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447609" w:rsidRPr="00447609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447609" w:rsidRPr="00447609" w:rsidRDefault="00C3707B" w:rsidP="00447609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3-02</w:t>
            </w:r>
            <w:r w:rsidR="00447609" w:rsidRPr="0044760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447609" w:rsidRPr="00447609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447609" w:rsidRPr="00447609" w:rsidRDefault="00447609" w:rsidP="00447609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081DED" w:rsidRDefault="00C3707B" w:rsidP="00081DED">
            <w:pPr>
              <w:pStyle w:val="TableParagraph"/>
              <w:spacing w:before="51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łka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a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g</w:t>
            </w:r>
            <w:r w:rsidRPr="00081DED">
              <w:rPr>
                <w:spacing w:val="7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51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sło extra 82%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spacing w:before="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Śniadaniow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a-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rodukt drobiowy parzony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 osłonce niejadalnej</w:t>
            </w:r>
            <w:r w:rsidRPr="00081DED">
              <w:rPr>
                <w:spacing w:val="6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1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3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28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oże zawierać: GLU PSZ, MLE, GOR,</w:t>
            </w:r>
            <w:r w:rsidRPr="00081DED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ałata lodowa</w:t>
            </w:r>
            <w:r w:rsidRPr="00081DED">
              <w:rPr>
                <w:spacing w:val="4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</w:p>
          <w:p w:rsidR="00447609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akao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kiem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7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30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C3707B" w:rsidRPr="00081DED" w:rsidRDefault="00C3707B" w:rsidP="00081DED">
            <w:pPr>
              <w:spacing w:before="24"/>
              <w:ind w:left="30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łk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a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g</w:t>
            </w:r>
            <w:r w:rsidRPr="00081DED">
              <w:rPr>
                <w:spacing w:val="7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PSZ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081DED" w:rsidRDefault="00C3707B" w:rsidP="00081DED">
            <w:pPr>
              <w:spacing w:before="11"/>
              <w:ind w:left="30"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rgaryna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roślinn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e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czn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aw.80%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1DED">
              <w:rPr>
                <w:sz w:val="28"/>
                <w:szCs w:val="28"/>
              </w:rPr>
              <w:t>tł</w:t>
            </w:r>
            <w:proofErr w:type="spellEnd"/>
            <w:r w:rsidRPr="00081DED">
              <w:rPr>
                <w:spacing w:val="6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 Mięso drobiowe gotowane z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udźca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urczaka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50 g </w:t>
            </w:r>
          </w:p>
          <w:p w:rsidR="00C3707B" w:rsidRPr="00081DED" w:rsidRDefault="00C3707B" w:rsidP="00081DED">
            <w:pPr>
              <w:spacing w:before="11"/>
              <w:ind w:left="30"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ałata lodowa</w:t>
            </w:r>
            <w:r w:rsidRPr="00081DED">
              <w:rPr>
                <w:spacing w:val="4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</w:p>
          <w:p w:rsidR="00447609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ateringow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5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447609" w:rsidRPr="0044760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47609" w:rsidRPr="00447609" w:rsidRDefault="00447609" w:rsidP="004476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7609" w:rsidRPr="00447609" w:rsidRDefault="00447609" w:rsidP="00447609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447609">
              <w:rPr>
                <w:w w:val="105"/>
                <w:sz w:val="24"/>
                <w:szCs w:val="24"/>
              </w:rPr>
              <w:t xml:space="preserve">II </w:t>
            </w:r>
            <w:r w:rsidRPr="0044760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447609" w:rsidRPr="00447609" w:rsidRDefault="00447609" w:rsidP="00081DED">
            <w:pPr>
              <w:pStyle w:val="TableParagraph"/>
              <w:spacing w:before="21"/>
              <w:ind w:left="12" w:right="12"/>
              <w:jc w:val="center"/>
              <w:rPr>
                <w:sz w:val="28"/>
                <w:szCs w:val="28"/>
              </w:rPr>
            </w:pPr>
            <w:r w:rsidRPr="00447609">
              <w:rPr>
                <w:sz w:val="28"/>
                <w:szCs w:val="28"/>
              </w:rPr>
              <w:t>Mandarynka</w:t>
            </w:r>
            <w:r w:rsidRPr="00447609"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447609">
              <w:rPr>
                <w:sz w:val="28"/>
                <w:szCs w:val="28"/>
              </w:rPr>
              <w:t>2</w:t>
            </w:r>
            <w:r w:rsidRPr="00447609">
              <w:rPr>
                <w:spacing w:val="-5"/>
                <w:sz w:val="28"/>
                <w:szCs w:val="28"/>
              </w:rPr>
              <w:t>szt</w:t>
            </w:r>
          </w:p>
          <w:p w:rsidR="00447609" w:rsidRPr="00447609" w:rsidRDefault="00447609" w:rsidP="00081DED">
            <w:pPr>
              <w:pStyle w:val="TableParagraph"/>
              <w:ind w:left="1" w:right="13"/>
              <w:jc w:val="center"/>
              <w:rPr>
                <w:sz w:val="28"/>
                <w:szCs w:val="28"/>
              </w:rPr>
            </w:pPr>
            <w:r w:rsidRPr="00447609">
              <w:rPr>
                <w:sz w:val="28"/>
                <w:szCs w:val="28"/>
              </w:rPr>
              <w:t>Woda</w:t>
            </w:r>
            <w:r w:rsidRPr="00447609">
              <w:rPr>
                <w:spacing w:val="-8"/>
                <w:sz w:val="28"/>
                <w:szCs w:val="28"/>
              </w:rPr>
              <w:t xml:space="preserve"> </w:t>
            </w:r>
            <w:r w:rsidRPr="00447609">
              <w:rPr>
                <w:sz w:val="28"/>
                <w:szCs w:val="28"/>
              </w:rPr>
              <w:t>mineralna</w:t>
            </w:r>
            <w:r w:rsidRPr="00447609">
              <w:rPr>
                <w:spacing w:val="-7"/>
                <w:sz w:val="28"/>
                <w:szCs w:val="28"/>
              </w:rPr>
              <w:t xml:space="preserve"> </w:t>
            </w:r>
            <w:r w:rsidRPr="00447609">
              <w:rPr>
                <w:sz w:val="28"/>
                <w:szCs w:val="28"/>
              </w:rPr>
              <w:t>niegazowana</w:t>
            </w:r>
            <w:r w:rsidRPr="00447609">
              <w:rPr>
                <w:spacing w:val="51"/>
                <w:sz w:val="28"/>
                <w:szCs w:val="28"/>
              </w:rPr>
              <w:t xml:space="preserve"> </w:t>
            </w:r>
            <w:r w:rsidRPr="00447609">
              <w:rPr>
                <w:sz w:val="28"/>
                <w:szCs w:val="28"/>
              </w:rPr>
              <w:t>200</w:t>
            </w:r>
            <w:r w:rsidRPr="00447609">
              <w:rPr>
                <w:spacing w:val="-8"/>
                <w:sz w:val="28"/>
                <w:szCs w:val="28"/>
              </w:rPr>
              <w:t xml:space="preserve"> </w:t>
            </w:r>
            <w:r w:rsidRPr="00447609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447609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51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Gulaszowa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ęsem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y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Naleśniki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1DED">
              <w:rPr>
                <w:sz w:val="28"/>
                <w:szCs w:val="28"/>
              </w:rPr>
              <w:t>nadz</w:t>
            </w:r>
            <w:proofErr w:type="spellEnd"/>
            <w:r w:rsidRPr="00081DED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zarnej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orzeczki</w:t>
            </w:r>
            <w:r w:rsidRPr="00081DED">
              <w:rPr>
                <w:spacing w:val="7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5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os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ogurtowy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aturalny</w:t>
            </w:r>
            <w:r w:rsidRPr="00081DED">
              <w:rPr>
                <w:spacing w:val="5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 Kompot owocowy* z/c .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  <w:tc>
          <w:tcPr>
            <w:tcW w:w="7938" w:type="dxa"/>
          </w:tcPr>
          <w:p w:rsidR="00C3707B" w:rsidRPr="00081DED" w:rsidRDefault="00C3707B" w:rsidP="00081DED">
            <w:pPr>
              <w:pStyle w:val="TableParagraph"/>
              <w:spacing w:before="51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Gulaszowa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ęsem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y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yż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a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ypko</w:t>
            </w:r>
            <w:r w:rsidRPr="00081DED">
              <w:rPr>
                <w:spacing w:val="6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otrawk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arzywami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*</w:t>
            </w:r>
            <w:r w:rsidRPr="00081DED">
              <w:rPr>
                <w:spacing w:val="7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7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7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081DED">
              <w:rPr>
                <w:b/>
                <w:i/>
                <w:spacing w:val="-3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Marchew z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roszkiem *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 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y*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.</w:t>
            </w:r>
            <w:r w:rsidRPr="00081DED">
              <w:rPr>
                <w:spacing w:val="6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F31C7B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4476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447609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44760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15026" w:type="dxa"/>
            <w:gridSpan w:val="2"/>
          </w:tcPr>
          <w:p w:rsidR="00081DED" w:rsidRDefault="00C3707B" w:rsidP="00F31C7B">
            <w:pPr>
              <w:pStyle w:val="TableParagraph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ok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tłoczony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abłkowo-marchwiowy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FC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%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tł.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ml</w:t>
            </w:r>
            <w:r w:rsidRPr="00081DED">
              <w:rPr>
                <w:spacing w:val="6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</w:p>
          <w:p w:rsidR="00C3707B" w:rsidRPr="00081DED" w:rsidRDefault="00C3707B" w:rsidP="00F31C7B">
            <w:pPr>
              <w:pStyle w:val="TableParagraph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ieczywo chrupkie kukurydziano ryżow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 g</w:t>
            </w:r>
          </w:p>
          <w:p w:rsidR="00C3707B" w:rsidRPr="00081DED" w:rsidRDefault="00C3707B" w:rsidP="00447609">
            <w:pPr>
              <w:pStyle w:val="TableParagraph"/>
              <w:spacing w:before="40"/>
              <w:ind w:right="2258"/>
              <w:rPr>
                <w:sz w:val="28"/>
                <w:szCs w:val="28"/>
              </w:rPr>
            </w:pPr>
          </w:p>
        </w:tc>
      </w:tr>
      <w:tr w:rsidR="00C3707B" w:rsidRPr="00447609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3-03</w:t>
            </w:r>
            <w:r w:rsidRPr="00447609">
              <w:rPr>
                <w:w w:val="105"/>
                <w:sz w:val="24"/>
                <w:szCs w:val="24"/>
              </w:rPr>
              <w:t xml:space="preserve"> </w:t>
            </w:r>
            <w:r w:rsidRPr="0044760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47609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48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asz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anna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ku</w:t>
            </w:r>
            <w:r w:rsidRPr="00081DED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1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="00081DED">
              <w:rPr>
                <w:b/>
                <w:i/>
                <w:sz w:val="28"/>
                <w:szCs w:val="28"/>
                <w:u w:val="single"/>
              </w:rPr>
              <w:t>GLU PSZ, MLE)</w:t>
            </w:r>
            <w:r w:rsidRPr="00081DED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Herbata czarn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 z cytryną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 Bułka graham-pszenna 50g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1</w:t>
            </w:r>
            <w:r w:rsidRPr="00081DED">
              <w:rPr>
                <w:sz w:val="28"/>
                <w:szCs w:val="28"/>
              </w:rPr>
              <w:t>szt (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Masło extra 82%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spacing w:before="2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asta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aj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e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zczypiorkiem</w:t>
            </w:r>
            <w:r w:rsidRPr="00081DED">
              <w:rPr>
                <w:spacing w:val="6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 GOR,</w:t>
            </w:r>
            <w:r w:rsidRPr="00081DED">
              <w:rPr>
                <w:b/>
                <w:i/>
                <w:spacing w:val="-2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Ogórek kiszony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 g</w:t>
            </w:r>
          </w:p>
        </w:tc>
        <w:tc>
          <w:tcPr>
            <w:tcW w:w="7938" w:type="dxa"/>
          </w:tcPr>
          <w:p w:rsidR="00081DED" w:rsidRDefault="00C3707B" w:rsidP="00C3707B">
            <w:pPr>
              <w:pStyle w:val="TableParagraph"/>
              <w:spacing w:before="43" w:line="208" w:lineRule="auto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 czarn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 z cytryną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ml </w:t>
            </w:r>
          </w:p>
          <w:p w:rsidR="00081DED" w:rsidRDefault="00C3707B" w:rsidP="00081DED">
            <w:pPr>
              <w:pStyle w:val="TableParagraph"/>
              <w:spacing w:before="43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łka graham-pszenna 50g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1</w:t>
            </w:r>
            <w:r w:rsidRPr="00081DED">
              <w:rPr>
                <w:sz w:val="28"/>
                <w:szCs w:val="28"/>
              </w:rPr>
              <w:t>szt (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Margaryna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roślinn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e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czn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aw.80%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1DED">
              <w:rPr>
                <w:sz w:val="28"/>
                <w:szCs w:val="28"/>
              </w:rPr>
              <w:t>tł</w:t>
            </w:r>
            <w:proofErr w:type="spellEnd"/>
            <w:r w:rsidRPr="00081DED">
              <w:rPr>
                <w:spacing w:val="6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g </w:t>
            </w:r>
          </w:p>
          <w:p w:rsidR="00C3707B" w:rsidRPr="00081DED" w:rsidRDefault="00C3707B" w:rsidP="00081DED">
            <w:pPr>
              <w:pStyle w:val="TableParagraph"/>
              <w:spacing w:before="43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 xml:space="preserve">Jajko gotowane </w:t>
            </w:r>
            <w:proofErr w:type="spellStart"/>
            <w:r w:rsidRPr="00081DED">
              <w:rPr>
                <w:sz w:val="28"/>
                <w:szCs w:val="28"/>
              </w:rPr>
              <w:t>kl</w:t>
            </w:r>
            <w:proofErr w:type="spellEnd"/>
            <w:r w:rsidRPr="00081DED">
              <w:rPr>
                <w:sz w:val="28"/>
                <w:szCs w:val="28"/>
              </w:rPr>
              <w:t xml:space="preserve"> M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1</w:t>
            </w:r>
            <w:r w:rsidRPr="00081DED">
              <w:rPr>
                <w:sz w:val="28"/>
                <w:szCs w:val="28"/>
              </w:rPr>
              <w:t>szt (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Ogórek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iszony</w:t>
            </w:r>
            <w:r w:rsidRPr="00081DED">
              <w:rPr>
                <w:spacing w:val="7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</w:tc>
      </w:tr>
      <w:tr w:rsidR="00447609" w:rsidRPr="0044760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447609" w:rsidRPr="00447609" w:rsidRDefault="00447609" w:rsidP="004476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47609" w:rsidRPr="00447609" w:rsidRDefault="00447609" w:rsidP="00447609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447609">
              <w:rPr>
                <w:w w:val="105"/>
                <w:sz w:val="24"/>
                <w:szCs w:val="24"/>
              </w:rPr>
              <w:t xml:space="preserve">II </w:t>
            </w:r>
            <w:r w:rsidRPr="0044760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C3707B" w:rsidRPr="00081DED" w:rsidRDefault="00C3707B" w:rsidP="00081DED">
            <w:pPr>
              <w:spacing w:before="21"/>
              <w:ind w:left="9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rchew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lastry</w:t>
            </w:r>
            <w:r w:rsidRPr="00081DED">
              <w:rPr>
                <w:spacing w:val="6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447609" w:rsidRPr="00081DED" w:rsidRDefault="00C3707B" w:rsidP="00081DED">
            <w:pPr>
              <w:pStyle w:val="TableParagraph"/>
              <w:ind w:left="1" w:right="13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Wod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neraln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iegazowana</w:t>
            </w:r>
            <w:r w:rsidRPr="00081DED">
              <w:rPr>
                <w:spacing w:val="4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rokułow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mniakami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="00081DED">
              <w:rPr>
                <w:b/>
                <w:i/>
                <w:sz w:val="28"/>
                <w:szCs w:val="28"/>
                <w:u w:val="single"/>
              </w:rPr>
              <w:t>SEL)</w:t>
            </w:r>
          </w:p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asza bulgur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 (</w:t>
            </w:r>
            <w:r w:rsidRPr="00081DED">
              <w:rPr>
                <w:spacing w:val="-1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ulpet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ieprzowy</w:t>
            </w:r>
            <w:r w:rsidRPr="00081DED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ind w:right="65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lastRenderedPageBreak/>
              <w:t>Sos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śmietanowo-musztardowy</w:t>
            </w:r>
            <w:r w:rsidRPr="00081DED">
              <w:rPr>
                <w:spacing w:val="5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1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OR,</w:t>
            </w:r>
            <w:r w:rsidRPr="00081DED">
              <w:rPr>
                <w:b/>
                <w:i/>
                <w:spacing w:val="-2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ind w:right="65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 z kapusty czerwonej z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lejem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 g 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  <w:tc>
          <w:tcPr>
            <w:tcW w:w="7938" w:type="dxa"/>
          </w:tcPr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lastRenderedPageBreak/>
              <w:t>Brokułowa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mniakami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bez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mleka)</w:t>
            </w:r>
            <w:r w:rsidRPr="00081DED">
              <w:rPr>
                <w:spacing w:val="7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asza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ulgur</w:t>
            </w:r>
            <w:r w:rsidRPr="00081DED">
              <w:rPr>
                <w:spacing w:val="7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5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>PSZ,</w:t>
            </w:r>
            <w:r w:rsidRPr="00081DED">
              <w:rPr>
                <w:spacing w:val="-4"/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spacing w:before="10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lastRenderedPageBreak/>
              <w:t>Pulpet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ieprzowy</w:t>
            </w:r>
            <w:r w:rsidRPr="00081DED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 g 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b/>
                <w:i/>
                <w:spacing w:val="-5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081DED" w:rsidRDefault="00C3707B" w:rsidP="00081DED">
            <w:pPr>
              <w:pStyle w:val="TableParagraph"/>
              <w:spacing w:before="10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os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łasny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)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 ml 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081DED">
              <w:rPr>
                <w:b/>
                <w:i/>
                <w:spacing w:val="-2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081DED" w:rsidRDefault="00C3707B" w:rsidP="00081DED">
            <w:pPr>
              <w:pStyle w:val="TableParagraph"/>
              <w:spacing w:before="10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apusty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zerwonej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lejem</w:t>
            </w:r>
            <w:r w:rsidRPr="00081DED">
              <w:rPr>
                <w:spacing w:val="7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g </w:t>
            </w:r>
          </w:p>
          <w:p w:rsidR="00C3707B" w:rsidRPr="00081DED" w:rsidRDefault="00C3707B" w:rsidP="00081DED">
            <w:pPr>
              <w:pStyle w:val="TableParagraph"/>
              <w:spacing w:before="10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</w:tr>
      <w:tr w:rsidR="00C3707B" w:rsidRPr="00447609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7"/>
              <w:rPr>
                <w:szCs w:val="24"/>
              </w:rPr>
            </w:pPr>
            <w:r w:rsidRPr="00447609">
              <w:rPr>
                <w:spacing w:val="-5"/>
                <w:w w:val="105"/>
                <w:szCs w:val="24"/>
              </w:rPr>
              <w:t>PD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51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erek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homogenizowany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aniliowy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g</w:t>
            </w:r>
            <w:r w:rsidRPr="00081DED">
              <w:rPr>
                <w:spacing w:val="5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="00081DED">
              <w:rPr>
                <w:sz w:val="28"/>
                <w:szCs w:val="28"/>
              </w:rPr>
              <w:t>) Jabłko 1</w:t>
            </w:r>
            <w:r w:rsidRPr="00081DED">
              <w:rPr>
                <w:sz w:val="28"/>
                <w:szCs w:val="28"/>
              </w:rPr>
              <w:t>szt</w:t>
            </w:r>
          </w:p>
        </w:tc>
        <w:tc>
          <w:tcPr>
            <w:tcW w:w="7938" w:type="dxa"/>
          </w:tcPr>
          <w:p w:rsidR="00081DED" w:rsidRDefault="00C3707B" w:rsidP="00081DED">
            <w:pPr>
              <w:pStyle w:val="TableParagraph"/>
              <w:spacing w:before="40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Wod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neraln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iegazowana</w:t>
            </w:r>
            <w:r w:rsidRPr="00081DED">
              <w:rPr>
                <w:spacing w:val="4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ml </w:t>
            </w:r>
          </w:p>
          <w:p w:rsidR="00C3707B" w:rsidRPr="00081DED" w:rsidRDefault="00C3707B" w:rsidP="00081DED">
            <w:pPr>
              <w:pStyle w:val="TableParagraph"/>
              <w:spacing w:before="40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rupki kukurydzi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 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Jabłko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</w:p>
        </w:tc>
      </w:tr>
      <w:tr w:rsidR="00C3707B" w:rsidRPr="00447609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3-04</w:t>
            </w:r>
            <w:r w:rsidRPr="00447609">
              <w:rPr>
                <w:w w:val="105"/>
                <w:sz w:val="24"/>
                <w:szCs w:val="24"/>
              </w:rPr>
              <w:t xml:space="preserve"> </w:t>
            </w:r>
            <w:r w:rsidRPr="00447609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aw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bożow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kie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7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JĘCZ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łk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rażoną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ebulką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g</w:t>
            </w:r>
            <w:r w:rsidRPr="00081DED">
              <w:rPr>
                <w:spacing w:val="6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sło extra 82%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ind w:right="245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er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żółty</w:t>
            </w:r>
            <w:r w:rsidRPr="00081DED">
              <w:rPr>
                <w:spacing w:val="7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ind w:right="245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zepa biała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 g</w:t>
            </w:r>
          </w:p>
        </w:tc>
        <w:tc>
          <w:tcPr>
            <w:tcW w:w="7938" w:type="dxa"/>
          </w:tcPr>
          <w:p w:rsidR="00C3707B" w:rsidRPr="00081DED" w:rsidRDefault="00C3707B" w:rsidP="00081DED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leb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eszany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o-żytni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Margaryna roślinna bez mleczn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o zaw.80% </w:t>
            </w:r>
            <w:proofErr w:type="spellStart"/>
            <w:r w:rsidRPr="00081DED">
              <w:rPr>
                <w:sz w:val="28"/>
                <w:szCs w:val="28"/>
              </w:rPr>
              <w:t>tł</w:t>
            </w:r>
            <w:proofErr w:type="spellEnd"/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ast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urczaka</w:t>
            </w:r>
            <w:r w:rsidRPr="00081DED">
              <w:rPr>
                <w:spacing w:val="7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zepa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iała</w:t>
            </w:r>
            <w:r w:rsidRPr="00081DED">
              <w:rPr>
                <w:spacing w:val="7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zarn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ytryną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7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447609">
              <w:rPr>
                <w:w w:val="105"/>
                <w:sz w:val="24"/>
                <w:szCs w:val="24"/>
              </w:rPr>
              <w:t xml:space="preserve">II </w:t>
            </w:r>
            <w:r w:rsidRPr="0044760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C3707B" w:rsidRPr="00081DED" w:rsidRDefault="00C3707B" w:rsidP="00081DED">
            <w:pPr>
              <w:pStyle w:val="TableParagraph"/>
              <w:spacing w:before="21"/>
              <w:ind w:left="14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anan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.</w:t>
            </w:r>
            <w:r w:rsidRPr="00081DED">
              <w:rPr>
                <w:spacing w:val="71"/>
                <w:sz w:val="28"/>
                <w:szCs w:val="28"/>
              </w:rPr>
              <w:t xml:space="preserve"> </w:t>
            </w:r>
          </w:p>
          <w:p w:rsidR="00C3707B" w:rsidRPr="00081DED" w:rsidRDefault="00C3707B" w:rsidP="00081DED">
            <w:pPr>
              <w:pStyle w:val="TableParagraph"/>
              <w:ind w:left="0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Wod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neraln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iegazowana</w:t>
            </w:r>
            <w:r w:rsidRPr="00081DED">
              <w:rPr>
                <w:spacing w:val="4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51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osół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akaronem</w:t>
            </w:r>
            <w:r w:rsidRPr="00081DED">
              <w:rPr>
                <w:spacing w:val="7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8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081DED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Ziemniaki z koperkiem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 g</w:t>
            </w:r>
          </w:p>
          <w:p w:rsidR="00C3707B" w:rsidRPr="00081DED" w:rsidRDefault="00C3707B" w:rsidP="00081DED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tlet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y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anierowany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ezamie</w:t>
            </w:r>
            <w:r w:rsidRPr="00081DED">
              <w:rPr>
                <w:spacing w:val="7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JAJ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ind w:right="20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raczki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100 g </w:t>
            </w:r>
          </w:p>
          <w:p w:rsidR="00C3707B" w:rsidRPr="00081DED" w:rsidRDefault="00C3707B" w:rsidP="00081DED">
            <w:pPr>
              <w:pStyle w:val="TableParagraph"/>
              <w:ind w:right="20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y*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</w:p>
        </w:tc>
        <w:tc>
          <w:tcPr>
            <w:tcW w:w="7938" w:type="dxa"/>
          </w:tcPr>
          <w:p w:rsidR="00081DED" w:rsidRDefault="00C3707B" w:rsidP="00081DED">
            <w:pPr>
              <w:pStyle w:val="TableParagraph"/>
              <w:spacing w:before="51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osół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akarone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8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081DED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51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Ziemniaki z koperkiem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 g</w:t>
            </w:r>
          </w:p>
          <w:p w:rsidR="00C3707B" w:rsidRPr="00081DED" w:rsidRDefault="00C3707B" w:rsidP="00081DED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tlet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iowy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anierowany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ezamie</w:t>
            </w:r>
            <w:r w:rsidRPr="00081DED">
              <w:rPr>
                <w:spacing w:val="7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1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Z,</w:t>
            </w:r>
            <w:r w:rsidRPr="00081DED">
              <w:rPr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ind w:right="20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raczki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100 g </w:t>
            </w:r>
          </w:p>
          <w:p w:rsidR="00C3707B" w:rsidRPr="00081DED" w:rsidRDefault="00C3707B" w:rsidP="00081DED">
            <w:pPr>
              <w:pStyle w:val="TableParagraph"/>
              <w:ind w:right="20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y*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</w:p>
        </w:tc>
      </w:tr>
      <w:tr w:rsidR="00C3707B" w:rsidRPr="00447609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44760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C3707B" w:rsidRPr="00081DED" w:rsidRDefault="00C3707B" w:rsidP="00081DED">
            <w:pPr>
              <w:pStyle w:val="TableParagraph"/>
              <w:spacing w:before="24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ałka</w:t>
            </w:r>
            <w:r w:rsidRPr="00081DED">
              <w:rPr>
                <w:spacing w:val="6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80</w:t>
            </w:r>
            <w:r w:rsidRPr="00081DED">
              <w:rPr>
                <w:spacing w:val="-1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21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Dżem</w:t>
            </w:r>
            <w:r w:rsidRPr="00081DED">
              <w:rPr>
                <w:spacing w:val="-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5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61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</w:t>
            </w:r>
            <w:r w:rsidRPr="00081DED">
              <w:rPr>
                <w:spacing w:val="-5"/>
                <w:sz w:val="28"/>
                <w:szCs w:val="28"/>
              </w:rPr>
              <w:t>szt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leko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UHT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,5%</w:t>
            </w:r>
            <w:r w:rsidRPr="00081DED">
              <w:rPr>
                <w:spacing w:val="7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30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leb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eszany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o-żytni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Dżem 25 g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1</w:t>
            </w:r>
            <w:r w:rsidRPr="00081DED">
              <w:rPr>
                <w:sz w:val="28"/>
                <w:szCs w:val="28"/>
              </w:rPr>
              <w:t>szt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zarn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ytryną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7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</w:tbl>
    <w:p w:rsidR="0002115C" w:rsidRPr="00447609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447609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447609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447609" w:rsidRDefault="00F31C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447609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447609">
              <w:rPr>
                <w:spacing w:val="-2"/>
                <w:sz w:val="24"/>
                <w:szCs w:val="24"/>
              </w:rPr>
              <w:t>BB-</w:t>
            </w:r>
            <w:r w:rsidRPr="00447609">
              <w:rPr>
                <w:spacing w:val="-3"/>
                <w:sz w:val="24"/>
                <w:szCs w:val="24"/>
              </w:rPr>
              <w:t xml:space="preserve"> </w:t>
            </w:r>
            <w:r w:rsidRPr="00447609">
              <w:rPr>
                <w:spacing w:val="-2"/>
                <w:sz w:val="24"/>
                <w:szCs w:val="24"/>
              </w:rPr>
              <w:t xml:space="preserve">Przedszkole nr </w:t>
            </w:r>
            <w:r w:rsidRPr="00447609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447609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447609">
              <w:rPr>
                <w:spacing w:val="-2"/>
                <w:sz w:val="24"/>
                <w:szCs w:val="24"/>
              </w:rPr>
              <w:t>BB-</w:t>
            </w:r>
            <w:r w:rsidRPr="00447609">
              <w:rPr>
                <w:spacing w:val="-3"/>
                <w:sz w:val="24"/>
                <w:szCs w:val="24"/>
              </w:rPr>
              <w:t xml:space="preserve"> </w:t>
            </w:r>
            <w:r w:rsidRPr="00447609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C3707B" w:rsidRPr="00447609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3-05</w:t>
            </w:r>
            <w:r w:rsidRPr="00447609">
              <w:rPr>
                <w:w w:val="105"/>
                <w:sz w:val="24"/>
                <w:szCs w:val="24"/>
              </w:rPr>
              <w:t xml:space="preserve">  </w:t>
            </w:r>
            <w:r w:rsidRPr="00447609">
              <w:rPr>
                <w:spacing w:val="-2"/>
                <w:w w:val="105"/>
                <w:sz w:val="24"/>
                <w:szCs w:val="24"/>
              </w:rPr>
              <w:t>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łatki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ielozbożowe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a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ku</w:t>
            </w:r>
            <w:r w:rsidRPr="00081DED">
              <w:rPr>
                <w:spacing w:val="6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 MLE, GLU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OW, GLU JĘCZ,</w:t>
            </w:r>
            <w:r w:rsidRPr="00081DED">
              <w:rPr>
                <w:b/>
                <w:i/>
                <w:spacing w:val="-1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spacing w:before="1"/>
              <w:ind w:right="76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ułk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raham-pszenna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g</w:t>
            </w:r>
            <w:r w:rsidRPr="00081DED">
              <w:rPr>
                <w:spacing w:val="5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5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  <w:r w:rsidRPr="00081DED">
              <w:rPr>
                <w:sz w:val="28"/>
                <w:szCs w:val="28"/>
              </w:rPr>
              <w:lastRenderedPageBreak/>
              <w:t>Masło extra 82%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Twarożek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apryką</w:t>
            </w:r>
            <w:r w:rsidRPr="00081DED">
              <w:rPr>
                <w:spacing w:val="6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1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>MLE,</w:t>
            </w:r>
            <w:r w:rsidRPr="00081DED">
              <w:rPr>
                <w:spacing w:val="-4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ałat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lona</w:t>
            </w:r>
            <w:r w:rsidRPr="00081DED">
              <w:rPr>
                <w:spacing w:val="7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ateringow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5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  <w:tc>
          <w:tcPr>
            <w:tcW w:w="7797" w:type="dxa"/>
          </w:tcPr>
          <w:p w:rsidR="00081DED" w:rsidRDefault="00C3707B" w:rsidP="00081DED">
            <w:pPr>
              <w:pStyle w:val="TableParagraph"/>
              <w:spacing w:before="43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lastRenderedPageBreak/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a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ateringow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5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 Bułka graham-pszenna 50g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1s</w:t>
            </w:r>
            <w:r w:rsidRPr="00081DED">
              <w:rPr>
                <w:sz w:val="28"/>
                <w:szCs w:val="28"/>
              </w:rPr>
              <w:t>zt (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43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rgaryna roślinna bez mleczn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o zaw.80% </w:t>
            </w:r>
            <w:proofErr w:type="spellStart"/>
            <w:r w:rsidRPr="00081DED">
              <w:rPr>
                <w:sz w:val="28"/>
                <w:szCs w:val="28"/>
              </w:rPr>
              <w:t>tł</w:t>
            </w:r>
            <w:proofErr w:type="spellEnd"/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10 g </w:t>
            </w:r>
            <w:r w:rsidRPr="00081DED">
              <w:rPr>
                <w:sz w:val="28"/>
                <w:szCs w:val="28"/>
              </w:rPr>
              <w:lastRenderedPageBreak/>
              <w:t>Hummus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60 g (</w:t>
            </w:r>
            <w:r w:rsidRPr="00081DED">
              <w:rPr>
                <w:spacing w:val="-2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Z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ałat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lona</w:t>
            </w:r>
            <w:r w:rsidRPr="00081DED">
              <w:rPr>
                <w:spacing w:val="7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</w:tc>
      </w:tr>
      <w:tr w:rsidR="00C3707B" w:rsidRPr="0044760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447609">
              <w:rPr>
                <w:w w:val="105"/>
                <w:sz w:val="24"/>
                <w:szCs w:val="24"/>
              </w:rPr>
              <w:t xml:space="preserve">II </w:t>
            </w:r>
            <w:r w:rsidRPr="0044760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C3707B" w:rsidRPr="00081DED" w:rsidRDefault="00C3707B" w:rsidP="00081DED">
            <w:pPr>
              <w:pStyle w:val="TableParagraph"/>
              <w:spacing w:before="21"/>
              <w:ind w:left="12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Gruszka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.</w:t>
            </w:r>
            <w:r w:rsidRPr="00081DED">
              <w:rPr>
                <w:spacing w:val="6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ind w:left="0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Wod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neraln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iegazowana</w:t>
            </w:r>
            <w:r w:rsidRPr="00081DED">
              <w:rPr>
                <w:spacing w:val="4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C3707B" w:rsidRPr="00081DED" w:rsidRDefault="00C3707B" w:rsidP="00081DED">
            <w:pPr>
              <w:pStyle w:val="TableParagraph"/>
              <w:spacing w:before="45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Ogórkow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mniakami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081DED">
              <w:rPr>
                <w:b/>
                <w:i/>
                <w:spacing w:val="-1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Makaron penne </w:t>
            </w:r>
            <w:proofErr w:type="spellStart"/>
            <w:r w:rsidRPr="00081DED">
              <w:rPr>
                <w:sz w:val="28"/>
                <w:szCs w:val="28"/>
              </w:rPr>
              <w:t>Carbonara</w:t>
            </w:r>
            <w:proofErr w:type="spellEnd"/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 g 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 SOJ,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ind w:right="347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archwi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e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="00081DED" w:rsidRPr="00081DED">
              <w:rPr>
                <w:sz w:val="28"/>
                <w:szCs w:val="28"/>
              </w:rPr>
              <w:t>słonecznikiem</w:t>
            </w:r>
            <w:r w:rsidRPr="00081DED">
              <w:rPr>
                <w:spacing w:val="7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 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  <w:tc>
          <w:tcPr>
            <w:tcW w:w="7797" w:type="dxa"/>
          </w:tcPr>
          <w:p w:rsidR="00C3707B" w:rsidRPr="00081DED" w:rsidRDefault="00C3707B" w:rsidP="00081DED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Ogórkowa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iemniakami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bez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="00081DED">
              <w:rPr>
                <w:sz w:val="28"/>
                <w:szCs w:val="28"/>
              </w:rPr>
              <w:t>mleka)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081DED">
              <w:rPr>
                <w:spacing w:val="-2"/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spacing w:before="13"/>
              <w:ind w:right="8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isotto</w:t>
            </w:r>
            <w:r w:rsidRPr="00081DED">
              <w:rPr>
                <w:spacing w:val="-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ęs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rob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i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arzywami*</w:t>
            </w:r>
            <w:r w:rsidRPr="00081DED">
              <w:rPr>
                <w:spacing w:val="7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13"/>
              <w:ind w:right="84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os pomidorowy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 ml (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081DED">
              <w:rPr>
                <w:sz w:val="28"/>
                <w:szCs w:val="28"/>
              </w:rPr>
              <w:t>)</w:t>
            </w:r>
          </w:p>
          <w:p w:rsidR="00081DED" w:rsidRDefault="00C3707B" w:rsidP="00081DED">
            <w:pPr>
              <w:pStyle w:val="TableParagraph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archwi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lejem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g </w:t>
            </w:r>
          </w:p>
          <w:p w:rsidR="00C3707B" w:rsidRPr="00081DED" w:rsidRDefault="00C3707B" w:rsidP="00081DED">
            <w:pPr>
              <w:pStyle w:val="TableParagraph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</w:tr>
      <w:tr w:rsidR="00C3707B" w:rsidRPr="00447609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44760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C3707B" w:rsidRPr="00081DED" w:rsidRDefault="00C3707B" w:rsidP="00081DED">
            <w:pPr>
              <w:pStyle w:val="TableParagraph"/>
              <w:spacing w:before="51"/>
              <w:ind w:right="5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Jogurt</w:t>
            </w:r>
            <w:r w:rsidRPr="00081DED">
              <w:rPr>
                <w:spacing w:val="-1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aturalny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sianką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i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ami</w:t>
            </w:r>
            <w:r w:rsidRPr="00081DED">
              <w:rPr>
                <w:spacing w:val="7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>OW,</w:t>
            </w:r>
            <w:r w:rsidRPr="00081DED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081DED" w:rsidRDefault="00C3707B" w:rsidP="00081DED">
            <w:pPr>
              <w:pStyle w:val="TableParagraph"/>
              <w:spacing w:before="35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ok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abłkowy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%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0,2l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artoniku</w:t>
            </w:r>
            <w:r w:rsidRPr="00081DED">
              <w:rPr>
                <w:spacing w:val="80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1szt </w:t>
            </w:r>
          </w:p>
          <w:p w:rsidR="00C3707B" w:rsidRPr="00081DED" w:rsidRDefault="00C3707B" w:rsidP="00081DED">
            <w:pPr>
              <w:pStyle w:val="TableParagraph"/>
              <w:spacing w:before="35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rupki kukurydzi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 g</w:t>
            </w:r>
          </w:p>
        </w:tc>
      </w:tr>
      <w:tr w:rsidR="00C3707B" w:rsidRPr="00447609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3-06</w:t>
            </w:r>
            <w:r w:rsidRPr="00447609">
              <w:rPr>
                <w:w w:val="105"/>
                <w:sz w:val="24"/>
                <w:szCs w:val="24"/>
              </w:rPr>
              <w:t xml:space="preserve"> </w:t>
            </w:r>
            <w:r w:rsidRPr="0044760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47609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81DED" w:rsidRDefault="00C3707B" w:rsidP="00081DED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leb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eszany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o-żytni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081DED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asło extra 82%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  <w:r w:rsidRPr="00081DED">
              <w:rPr>
                <w:spacing w:val="-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3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iód</w:t>
            </w:r>
            <w:r w:rsidRPr="00081DED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omidor</w:t>
            </w:r>
            <w:r w:rsidRPr="00081DED">
              <w:rPr>
                <w:spacing w:val="62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awark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6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pacing w:val="-4"/>
                <w:sz w:val="28"/>
                <w:szCs w:val="28"/>
                <w:u w:val="single"/>
              </w:rPr>
              <w:t>MLE,</w:t>
            </w:r>
            <w:r w:rsidRPr="00081DED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C3707B" w:rsidRPr="00081DED" w:rsidRDefault="00C3707B" w:rsidP="00081DED">
            <w:pPr>
              <w:pStyle w:val="TableParagraph"/>
              <w:spacing w:before="3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Chleb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eszany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szenno-żytni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ŻYT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Margaryna roślinna bez mleczn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o zaw.80% </w:t>
            </w:r>
            <w:proofErr w:type="spellStart"/>
            <w:r w:rsidRPr="00081DED">
              <w:rPr>
                <w:sz w:val="28"/>
                <w:szCs w:val="28"/>
              </w:rPr>
              <w:t>tł</w:t>
            </w:r>
            <w:proofErr w:type="spellEnd"/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 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Miód</w:t>
            </w:r>
            <w:r w:rsidRPr="00081DED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Pomidor</w:t>
            </w:r>
            <w:r w:rsidRPr="00081DED">
              <w:rPr>
                <w:spacing w:val="62"/>
                <w:w w:val="15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5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  <w:p w:rsidR="00C3707B" w:rsidRPr="00081DED" w:rsidRDefault="00C3707B" w:rsidP="00081DED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Herbat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ekspresowa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wocow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ateringowa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/c</w:t>
            </w:r>
            <w:r w:rsidRPr="00081DED">
              <w:rPr>
                <w:spacing w:val="5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447609">
              <w:rPr>
                <w:w w:val="105"/>
                <w:sz w:val="24"/>
                <w:szCs w:val="24"/>
              </w:rPr>
              <w:t xml:space="preserve">II </w:t>
            </w:r>
            <w:r w:rsidRPr="0044760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C3707B" w:rsidRPr="00081DED" w:rsidRDefault="00C3707B" w:rsidP="00081DED">
            <w:pPr>
              <w:pStyle w:val="TableParagraph"/>
              <w:spacing w:before="21"/>
              <w:ind w:left="14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Jabłko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szt</w:t>
            </w:r>
            <w:r w:rsidRPr="00081DED">
              <w:rPr>
                <w:spacing w:val="74"/>
                <w:sz w:val="28"/>
                <w:szCs w:val="28"/>
              </w:rPr>
              <w:t xml:space="preserve"> </w:t>
            </w:r>
          </w:p>
          <w:p w:rsidR="00C3707B" w:rsidRPr="00081DED" w:rsidRDefault="00C3707B" w:rsidP="00081DED">
            <w:pPr>
              <w:pStyle w:val="TableParagraph"/>
              <w:ind w:left="0" w:right="14"/>
              <w:jc w:val="center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Wod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neralna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niegazowana</w:t>
            </w:r>
            <w:r w:rsidRPr="00081DED">
              <w:rPr>
                <w:spacing w:val="4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</w:t>
            </w:r>
            <w:r w:rsidRPr="00081DED">
              <w:rPr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pacing w:val="-5"/>
                <w:sz w:val="28"/>
                <w:szCs w:val="28"/>
              </w:rPr>
              <w:t>ml</w:t>
            </w:r>
          </w:p>
        </w:tc>
      </w:tr>
      <w:tr w:rsidR="00C3707B" w:rsidRPr="00447609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44760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C3707B" w:rsidRPr="00081DED" w:rsidRDefault="00C3707B" w:rsidP="00F31C7B">
            <w:pPr>
              <w:pStyle w:val="TableParagraph"/>
              <w:spacing w:before="51"/>
              <w:ind w:right="59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rem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yni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roszkie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tysiowy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 MLE, SEL,</w:t>
            </w:r>
            <w:r w:rsidRPr="00081DED">
              <w:rPr>
                <w:b/>
                <w:i/>
                <w:spacing w:val="-2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F31C7B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yb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ieście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runa</w:t>
            </w:r>
            <w:r w:rsidRPr="00081DED">
              <w:rPr>
                <w:spacing w:val="7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RYB,</w:t>
            </w:r>
            <w:r w:rsidRPr="00081DED">
              <w:rPr>
                <w:b/>
                <w:i/>
                <w:spacing w:val="-2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Ziemniaki z koperkiem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 g</w:t>
            </w:r>
          </w:p>
          <w:p w:rsidR="00C3707B" w:rsidRPr="00081DED" w:rsidRDefault="00C3707B" w:rsidP="00F31C7B">
            <w:pPr>
              <w:pStyle w:val="TableParagraph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apusty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iszonej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lejem</w:t>
            </w:r>
            <w:r w:rsidRPr="00081DED">
              <w:rPr>
                <w:spacing w:val="5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 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  <w:tc>
          <w:tcPr>
            <w:tcW w:w="7797" w:type="dxa"/>
          </w:tcPr>
          <w:p w:rsidR="00C3707B" w:rsidRPr="00081DED" w:rsidRDefault="00C3707B" w:rsidP="00F31C7B">
            <w:pPr>
              <w:pStyle w:val="TableParagraph"/>
              <w:spacing w:before="51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rem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dyni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roszkiem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ptysiowym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bez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eka)</w:t>
            </w:r>
            <w:r w:rsidRPr="00081DED">
              <w:rPr>
                <w:spacing w:val="6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0</w:t>
            </w:r>
            <w:r w:rsidRPr="00081DED">
              <w:rPr>
                <w:spacing w:val="-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l (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 PSZ, JAJ, SEL,</w:t>
            </w:r>
            <w:r w:rsidRPr="00081DED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</w:t>
            </w:r>
          </w:p>
          <w:p w:rsidR="00C3707B" w:rsidRPr="00081DED" w:rsidRDefault="00C3707B" w:rsidP="00F31C7B">
            <w:pPr>
              <w:pStyle w:val="TableParagraph"/>
              <w:spacing w:before="13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Ryba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w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cieście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Miruna</w:t>
            </w:r>
            <w:r w:rsidRPr="00081DED">
              <w:rPr>
                <w:spacing w:val="7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14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3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16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4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RYB,</w:t>
            </w:r>
            <w:r w:rsidRPr="00081DED">
              <w:rPr>
                <w:b/>
                <w:i/>
                <w:spacing w:val="-2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) Ziemniaki z koperkiem gotowane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 g</w:t>
            </w:r>
          </w:p>
          <w:p w:rsidR="00F31C7B" w:rsidRDefault="00C3707B" w:rsidP="00F31C7B">
            <w:pPr>
              <w:pStyle w:val="TableParagraph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urówka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apusty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kiszonej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z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olejem</w:t>
            </w:r>
            <w:r w:rsidRPr="00081DED">
              <w:rPr>
                <w:spacing w:val="5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00</w:t>
            </w:r>
            <w:r w:rsidRPr="00081DED">
              <w:rPr>
                <w:spacing w:val="-6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g </w:t>
            </w:r>
          </w:p>
          <w:p w:rsidR="00C3707B" w:rsidRPr="00081DED" w:rsidRDefault="00C3707B" w:rsidP="00F31C7B">
            <w:pPr>
              <w:pStyle w:val="TableParagraph"/>
              <w:ind w:right="1092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Kompot owocowy* z/c</w:t>
            </w:r>
            <w:r w:rsidRPr="00081DED">
              <w:rPr>
                <w:spacing w:val="80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200 ml</w:t>
            </w:r>
          </w:p>
        </w:tc>
      </w:tr>
      <w:tr w:rsidR="00C3707B" w:rsidRPr="00447609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3707B" w:rsidRPr="00447609" w:rsidRDefault="00C3707B" w:rsidP="00C3707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3707B" w:rsidRPr="00447609" w:rsidRDefault="00C3707B" w:rsidP="00C3707B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44760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C3707B" w:rsidRPr="00081DED" w:rsidRDefault="00C3707B" w:rsidP="00F31C7B">
            <w:pPr>
              <w:pStyle w:val="TableParagraph"/>
              <w:spacing w:before="24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iszkopty</w:t>
            </w:r>
            <w:r w:rsidRPr="00081DED">
              <w:rPr>
                <w:spacing w:val="5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</w:t>
            </w:r>
            <w:r w:rsidRPr="00081DED">
              <w:rPr>
                <w:spacing w:val="-8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31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5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6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081DED">
              <w:rPr>
                <w:b/>
                <w:i/>
                <w:spacing w:val="-5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5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ĘCZ,</w:t>
            </w:r>
            <w:r w:rsidRPr="00081DED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)</w:t>
            </w:r>
          </w:p>
          <w:p w:rsidR="00C3707B" w:rsidRPr="00081DED" w:rsidRDefault="00C3707B" w:rsidP="00F31C7B">
            <w:pPr>
              <w:pStyle w:val="TableParagraph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moothie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abłko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anan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zpinak</w:t>
            </w:r>
            <w:r w:rsidRPr="00081DED">
              <w:rPr>
                <w:spacing w:val="6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</w:tc>
        <w:tc>
          <w:tcPr>
            <w:tcW w:w="7797" w:type="dxa"/>
          </w:tcPr>
          <w:p w:rsidR="00F31C7B" w:rsidRDefault="00C3707B" w:rsidP="00F31C7B">
            <w:pPr>
              <w:pStyle w:val="TableParagraph"/>
              <w:spacing w:before="51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Biszkopty</w:t>
            </w:r>
            <w:r w:rsidRPr="00081DED">
              <w:rPr>
                <w:spacing w:val="-12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/ml</w:t>
            </w:r>
            <w:r w:rsidRPr="00081DED">
              <w:rPr>
                <w:spacing w:val="7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30</w:t>
            </w:r>
            <w:r w:rsidRPr="00081DED">
              <w:rPr>
                <w:spacing w:val="-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g</w:t>
            </w:r>
            <w:r w:rsidRPr="00081DED">
              <w:rPr>
                <w:spacing w:val="-1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(</w:t>
            </w:r>
            <w:r w:rsidRPr="00081DED">
              <w:rPr>
                <w:spacing w:val="-25"/>
                <w:sz w:val="28"/>
                <w:szCs w:val="28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081DED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081DED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081DED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081DED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 xml:space="preserve">) </w:t>
            </w:r>
          </w:p>
          <w:p w:rsidR="00C3707B" w:rsidRPr="00081DED" w:rsidRDefault="00C3707B" w:rsidP="00F31C7B">
            <w:pPr>
              <w:pStyle w:val="TableParagraph"/>
              <w:spacing w:before="51"/>
              <w:ind w:right="1396"/>
              <w:rPr>
                <w:sz w:val="28"/>
                <w:szCs w:val="28"/>
              </w:rPr>
            </w:pPr>
            <w:r w:rsidRPr="00081DED">
              <w:rPr>
                <w:sz w:val="28"/>
                <w:szCs w:val="28"/>
              </w:rPr>
              <w:t>Smoothie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jabłko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banan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szpinak</w:t>
            </w:r>
            <w:r w:rsidRPr="00081DED">
              <w:rPr>
                <w:spacing w:val="69"/>
                <w:sz w:val="28"/>
                <w:szCs w:val="28"/>
              </w:rPr>
              <w:t xml:space="preserve"> </w:t>
            </w:r>
            <w:r w:rsidRPr="00081DED">
              <w:rPr>
                <w:sz w:val="28"/>
                <w:szCs w:val="28"/>
              </w:rPr>
              <w:t>150</w:t>
            </w:r>
            <w:r w:rsidRPr="00081DED">
              <w:rPr>
                <w:spacing w:val="-7"/>
                <w:sz w:val="28"/>
                <w:szCs w:val="28"/>
              </w:rPr>
              <w:t xml:space="preserve"> </w:t>
            </w:r>
            <w:r w:rsidRPr="00081DED">
              <w:rPr>
                <w:spacing w:val="-10"/>
                <w:sz w:val="28"/>
                <w:szCs w:val="28"/>
              </w:rPr>
              <w:t>g</w:t>
            </w:r>
          </w:p>
        </w:tc>
      </w:tr>
    </w:tbl>
    <w:p w:rsidR="0002115C" w:rsidRPr="0077535A" w:rsidRDefault="0002115C">
      <w:pPr>
        <w:pStyle w:val="TableParagraph"/>
        <w:spacing w:line="169" w:lineRule="exact"/>
        <w:rPr>
          <w:caps/>
          <w:sz w:val="16"/>
        </w:rPr>
        <w:sectPr w:rsidR="0002115C" w:rsidRPr="0077535A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88283A" w:rsidRPr="0088283A" w:rsidRDefault="0088283A" w:rsidP="0088283A">
      <w:pPr>
        <w:spacing w:before="86"/>
        <w:rPr>
          <w:rFonts w:ascii="Arial Narrow" w:eastAsia="Arial Narrow" w:hAnsi="Arial Narrow" w:cs="Arial Narrow"/>
          <w:b/>
          <w:sz w:val="30"/>
        </w:rPr>
      </w:pP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lastRenderedPageBreak/>
        <w:t>Oznaczenia</w:t>
      </w:r>
      <w:r w:rsidRPr="0088283A">
        <w:rPr>
          <w:rFonts w:ascii="Arial Narrow" w:eastAsia="Arial Narrow" w:hAnsi="Arial Narrow" w:cs="Arial Narrow"/>
          <w:b/>
          <w:spacing w:val="-4"/>
          <w:sz w:val="30"/>
          <w:u w:val="single"/>
        </w:rPr>
        <w:t xml:space="preserve">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alergenów:</w:t>
      </w:r>
    </w:p>
    <w:p w:rsidR="0088283A" w:rsidRPr="0088283A" w:rsidRDefault="0088283A" w:rsidP="0088283A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SZ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szen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KO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korupiaki i pochodne,</w:t>
      </w:r>
    </w:p>
    <w:p w:rsidR="0088283A" w:rsidRPr="0088283A" w:rsidRDefault="0088283A" w:rsidP="0088283A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JA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aj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RY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Ryby</w:t>
      </w:r>
      <w:r w:rsidRPr="0088283A">
        <w:rPr>
          <w:rFonts w:ascii="Courier New" w:eastAsia="Courier New" w:hAnsi="Courier New" w:cs="Courier New"/>
          <w:i/>
          <w:iCs/>
          <w:spacing w:val="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pochodne,</w:t>
      </w:r>
    </w:p>
    <w:p w:rsidR="0088283A" w:rsidRPr="0088283A" w:rsidRDefault="0088283A" w:rsidP="0088283A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ZI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szk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iemne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O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oja i pochodne,</w:t>
      </w:r>
    </w:p>
    <w:p w:rsidR="0088283A" w:rsidRPr="0088283A" w:rsidRDefault="0088283A" w:rsidP="0088283A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MLE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ko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wra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laktozą,</w:t>
      </w:r>
    </w:p>
    <w:p w:rsidR="0088283A" w:rsidRPr="0088283A" w:rsidRDefault="0088283A" w:rsidP="0088283A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R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3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chy:</w:t>
      </w:r>
      <w:r w:rsidRPr="0088283A">
        <w:rPr>
          <w:rFonts w:ascii="Courier New" w:eastAsia="Courier New" w:hAnsi="Courier New" w:cs="Courier New"/>
          <w:i/>
          <w:iCs/>
          <w:spacing w:val="-4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włoskie, laskowe, pekan, nerkowce, pistacje, migdał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L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eler i pochodne,</w:t>
      </w:r>
    </w:p>
    <w:p w:rsidR="0088283A" w:rsidRPr="0088283A" w:rsidRDefault="0088283A" w:rsidP="0088283A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GOR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orczyca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rodukty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Nasiona sezamu i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02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Dwutlenek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siarki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/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siarczy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ŁU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Łubin i produkty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MCK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Mięczaki i pochodne,</w:t>
      </w:r>
    </w:p>
    <w:p w:rsidR="0088283A" w:rsidRPr="0088283A" w:rsidRDefault="0088283A" w:rsidP="0088283A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 b/LAK - Mleko i pochodne bez laktozy, GLU ŻYT - Zboża zawierające gluten żytni, GLU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siany,</w:t>
      </w:r>
    </w:p>
    <w:p w:rsidR="0088283A" w:rsidRPr="0088283A" w:rsidRDefault="0088283A" w:rsidP="0088283A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ĘCZ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jęczmienny,</w:t>
      </w:r>
    </w:p>
    <w:p w:rsidR="0088283A" w:rsidRPr="0088283A" w:rsidRDefault="0088283A" w:rsidP="0088283A">
      <w:pPr>
        <w:rPr>
          <w:rFonts w:eastAsia="Courier New" w:hAnsi="Courier New" w:cs="Courier New"/>
          <w:i/>
          <w:iCs/>
          <w:sz w:val="20"/>
          <w:szCs w:val="26"/>
        </w:rPr>
      </w:pPr>
    </w:p>
    <w:p w:rsidR="0002115C" w:rsidRDefault="0002115C" w:rsidP="00C74643">
      <w:pPr>
        <w:ind w:left="2725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37" w:rsidRDefault="00C46637">
      <w:r>
        <w:separator/>
      </w:r>
    </w:p>
  </w:endnote>
  <w:endnote w:type="continuationSeparator" w:id="0">
    <w:p w:rsidR="00C46637" w:rsidRDefault="00C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0000" w:rsidRDefault="00C46637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37" w:rsidRDefault="00C46637">
      <w:r>
        <w:separator/>
      </w:r>
    </w:p>
  </w:footnote>
  <w:footnote w:type="continuationSeparator" w:id="0">
    <w:p w:rsidR="00C46637" w:rsidRDefault="00C4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C3707B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02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C3707B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06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C3707B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02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C3707B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06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2115C"/>
    <w:rsid w:val="00072CCB"/>
    <w:rsid w:val="00081DED"/>
    <w:rsid w:val="00092F68"/>
    <w:rsid w:val="000B0DD1"/>
    <w:rsid w:val="00116F62"/>
    <w:rsid w:val="0019331D"/>
    <w:rsid w:val="001F3604"/>
    <w:rsid w:val="002853CF"/>
    <w:rsid w:val="00314F41"/>
    <w:rsid w:val="0035025D"/>
    <w:rsid w:val="003707C3"/>
    <w:rsid w:val="0041435D"/>
    <w:rsid w:val="00416EC7"/>
    <w:rsid w:val="00447609"/>
    <w:rsid w:val="004F5882"/>
    <w:rsid w:val="005D3D26"/>
    <w:rsid w:val="00600897"/>
    <w:rsid w:val="0068705C"/>
    <w:rsid w:val="006B4C80"/>
    <w:rsid w:val="0077535A"/>
    <w:rsid w:val="007C2B61"/>
    <w:rsid w:val="007C59E3"/>
    <w:rsid w:val="00807B04"/>
    <w:rsid w:val="00832227"/>
    <w:rsid w:val="00832EBE"/>
    <w:rsid w:val="008748E9"/>
    <w:rsid w:val="0088283A"/>
    <w:rsid w:val="008A0723"/>
    <w:rsid w:val="008E423D"/>
    <w:rsid w:val="00986E7B"/>
    <w:rsid w:val="009A77B6"/>
    <w:rsid w:val="00A01357"/>
    <w:rsid w:val="00AC259A"/>
    <w:rsid w:val="00AD074C"/>
    <w:rsid w:val="00BE0BC6"/>
    <w:rsid w:val="00BF0F22"/>
    <w:rsid w:val="00C3707B"/>
    <w:rsid w:val="00C46637"/>
    <w:rsid w:val="00C55EC3"/>
    <w:rsid w:val="00C74643"/>
    <w:rsid w:val="00CA7A50"/>
    <w:rsid w:val="00CF4653"/>
    <w:rsid w:val="00DC7485"/>
    <w:rsid w:val="00E05212"/>
    <w:rsid w:val="00F01089"/>
    <w:rsid w:val="00F033B0"/>
    <w:rsid w:val="00F31C7B"/>
    <w:rsid w:val="00F73E65"/>
    <w:rsid w:val="00F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B6F3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27A3-2CA8-4904-BDF2-9C2C10D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18</cp:revision>
  <cp:lastPrinted>2026-02-26T09:27:00Z</cp:lastPrinted>
  <dcterms:created xsi:type="dcterms:W3CDTF">2026-01-08T13:45:00Z</dcterms:created>
  <dcterms:modified xsi:type="dcterms:W3CDTF">2026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